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FC" w:rsidRDefault="00590DE5" w:rsidP="00590DE5">
      <w:pPr>
        <w:pStyle w:val="Heading1"/>
      </w:pPr>
      <w:bookmarkStart w:id="0" w:name="_Hlk99458181"/>
      <w:r w:rsidRPr="008A2999">
        <w:t xml:space="preserve">The Arts Unit </w:t>
      </w:r>
      <w:r w:rsidR="008A2999" w:rsidRPr="008A2999">
        <w:t xml:space="preserve">- </w:t>
      </w:r>
      <w:r w:rsidRPr="008A2999">
        <w:t xml:space="preserve">NSW Rural </w:t>
      </w:r>
      <w:r w:rsidR="008A2999">
        <w:t>a</w:t>
      </w:r>
      <w:r w:rsidR="008A2999" w:rsidRPr="008A2999">
        <w:t xml:space="preserve">nd </w:t>
      </w:r>
      <w:r w:rsidRPr="008A2999">
        <w:t xml:space="preserve">Remote Public </w:t>
      </w:r>
      <w:r w:rsidR="008A2999">
        <w:t>s</w:t>
      </w:r>
      <w:r w:rsidRPr="008A2999">
        <w:t xml:space="preserve">chools </w:t>
      </w:r>
      <w:r w:rsidR="008A2999">
        <w:t>l</w:t>
      </w:r>
      <w:r w:rsidRPr="008A2999">
        <w:t>ist</w:t>
      </w:r>
    </w:p>
    <w:tbl>
      <w:tblPr>
        <w:tblStyle w:val="Tableheader"/>
        <w:tblW w:w="9639" w:type="dxa"/>
        <w:tblInd w:w="-30" w:type="dxa"/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1984"/>
      </w:tblGrid>
      <w:tr w:rsidR="006E6BD6" w:rsidRPr="006E6BD6" w:rsidTr="006E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spacing w:before="192" w:after="192"/>
              <w:rPr>
                <w:rFonts w:ascii="Montserrat" w:eastAsia="Times New Roman" w:hAnsi="Montserrat" w:cs="Calibri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szCs w:val="20"/>
                <w:lang w:val="en-AU" w:eastAsia="en-AU"/>
              </w:rPr>
              <w:t>School code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szCs w:val="20"/>
                <w:lang w:val="en-AU" w:eastAsia="en-AU"/>
              </w:rPr>
              <w:t>School nam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szCs w:val="20"/>
                <w:lang w:val="en-AU" w:eastAsia="en-AU"/>
              </w:rPr>
              <w:t>Town/suburb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szCs w:val="20"/>
                <w:lang w:val="en-AU" w:eastAsia="en-AU"/>
              </w:rPr>
              <w:t>ASGS remoteness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berde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berdee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0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daminab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DAMINAB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de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DEL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6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fterl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FTERL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7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bert Par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ast Lism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bur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lbu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92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bury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lbu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bur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lbu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1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bury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lbu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davil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rrave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n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stonvill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lston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lston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lston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nna B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nna Ba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nson Street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rang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pp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PPI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cadi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CADI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5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dlethan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rdleth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iah Park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riah Par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midale Cit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rmi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9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midale Secondary Colleg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mida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6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shford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shfor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3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shmo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ttun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ttun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voc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voc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ld Blai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y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llimor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llim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llina Coast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lli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lli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llin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lranald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lranal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ngalow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ngalow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adin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adin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ellan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rell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11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r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6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ham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rha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h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ham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kers V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de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medm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rmedm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3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oo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roo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rab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RAB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ring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rring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6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won Learning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ryulgi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ryulgi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temans Ba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tehav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temans B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urfsid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5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thur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thurs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8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thurst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thurs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82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thurst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thurs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atlow Technology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tlow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cko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cko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dgerab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DGERAB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echwoo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uchop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6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elbange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elbange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g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ga Vall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lat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llat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7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lbir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LBIR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lbroo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lbroo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linge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lling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ling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lling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8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ltree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lltre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mbok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mbok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n Lomo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n Lomon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n Venu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rmi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1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ndeme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ndeme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5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rin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as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rmagu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rmagu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rri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rri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0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rrig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rrig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rri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rrim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rr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r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xhi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xhil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12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g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i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llabong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ulcai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lp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ilp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na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NAL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nd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ind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ngar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inga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nnaway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nnawa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3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ny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iny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ck Mounta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lack Mounta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ck Spring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ck Spring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ckhea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lackhea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ck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lack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kebroo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lakebroo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ndfor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landfor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yne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layn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ayn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layn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2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etching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ng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6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light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light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6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amb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amb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6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b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b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bs Far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bs Farm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dal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da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gan Gat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gan Gat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ggabill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ggabi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7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ggabr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ggabr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maderr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mader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8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maderr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mader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mbal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mba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8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mba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mbal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nalbo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nalb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ngon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djungbill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nshaw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nshaw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9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n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NVIL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olig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oliga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0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om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om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or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ora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1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orow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orow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ree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ree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renor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RENOR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83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urk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urk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urk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URK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urke-Walgett School of Distance Education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urk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urnda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alaru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3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w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rang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wni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wni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wra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wra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wr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WRA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wravill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WRAVIL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adford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ULBUR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aidwood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aidwoo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4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anx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ANX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eadalba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EADALBAN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edb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ed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5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ewarrin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EWARRI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9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ewongle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CKVILLE N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ibbar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ibba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6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adwat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adwat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6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cklesb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cklesb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6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k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0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ken Hil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ken Hil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ken Hill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n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6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ken Hi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n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7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okly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okly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oul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ul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8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ung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ung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runswick Head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unswick Head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dawang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lladu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lahdelah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lahdel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llar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LLARA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56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llimb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TAMW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dano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ndano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darr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DAR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7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dee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dee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gendor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ngend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2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gwah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GWAH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iny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14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nalo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nnalo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rke War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n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8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ron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ron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rrawa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rrawa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rren Juncti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rren Juncti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rringb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rringb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rrumbuttoc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rrumbuttoc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ux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ux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7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yron Ba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yron Ba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yron B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yron Ba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bbage Tree Isla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bbage Tree Islan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3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lar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NG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lla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llala Ba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mbewar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MBEWAR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mden Have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urie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ndel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ndel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9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nia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sm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4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nobola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rang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nobolas Rural Technolog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NG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nowindr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NOWIND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73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nowind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NOWIND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pert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pert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ptains Fla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ptains Fla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agab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ragaba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co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rco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1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enne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thurs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r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0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ind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rind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oo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oo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rathoo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rathoo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2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ro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rro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scade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scad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sino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sin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sin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sin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16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sino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sin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ssili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ssili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tta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atta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1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ntral Mangrov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ntral Mangrov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ntral Til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entral Tilb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15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ssnock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essnoc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0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ssnock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essnoc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ssnoc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essnoc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ssnock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essnoc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handl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llomomb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hatham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0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hath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R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hatsworth Isla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HATSW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hillingh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hillingha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lar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lar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larence Tow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larence Tow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lergat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lergat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lune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lun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bar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b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b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b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bar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barg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ffee Camp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ffee Camp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ffs Harbour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ffs Harbour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6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ffs Harbour Learning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AMBEE EAS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8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ffs Harbou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FFS HARBOUR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ffs Harbour Senior Colleg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ffs Harbour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3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eambally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eamball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larenebri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LARENEBR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lecto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lector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lins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llins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3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o Height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o Height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lo V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lo V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mboy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mboy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mleroy Roa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urraj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nar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nar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ndoboli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NDOBOLI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ndobol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NDOBOLI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2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ngewa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NGEWA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erwu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thgow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lah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l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2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lamon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lam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lon</w:t>
            </w:r>
            <w:bookmarkStart w:id="1" w:name="_GoBack"/>
            <w:bookmarkEnd w:id="1"/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loo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longoloo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8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ma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ma Nor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m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849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meall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are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nabarabra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nabarabra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nabarabr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nabarabr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5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nambl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namb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namb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NAMB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pernoo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pernoo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rabe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rab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tamundr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tamund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tamund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tamund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pmanhur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pmanhurs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rak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rak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ram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ramb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rind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rindi Beac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rn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rn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0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row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row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row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row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5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rowa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row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6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utts Crossi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UTTS CROSSI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w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w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wp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wp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wr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w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abbes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rabbes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escent Hea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rescent Hea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ookwel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OOKWEL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8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ookwe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rookw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7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oppa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roppa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ossmagl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nvil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ystal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RYSTAL CREE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d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uda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dgegong Vall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dg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lbur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ulburra Beac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lcair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ulcai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0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llen Bull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ullen Bull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0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mnoc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mnoc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0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ndletow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NDLETOW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rlewi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urlewi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urrabubu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urrabubu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2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alget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alget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17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al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al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are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are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arlington Poi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ARLINGTON POIN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epwat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eepwat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legat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elegat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lung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elung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niliqui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eniliqu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niliquin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eniliqu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niliquin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eniliqu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nison College of Secondary Education, Bathurst High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thurs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nison College of Secondary Education, Kelso High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ls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nm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enm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orrigo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orri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73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orri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orri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orroughby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orroughb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ouglas Par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ouglas Par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rak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rak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rummond Memori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MIDA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College Delroy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Wes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1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College Senior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College South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7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8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School of Distance Education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8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durrab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durrabi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edoo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nedo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g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ga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gog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GO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9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go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ngo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gow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gowa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9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no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no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ranb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ranb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r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r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rrumbu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rrumbu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43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 A South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tamund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1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benez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benez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bo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bo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8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den Marin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d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d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d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dwar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eniliqui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glin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glin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2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land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land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lla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LLAL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llers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llers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lth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ltha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3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mmavill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mma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mpire V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mpire V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6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nngoni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nngoni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stel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stell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6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abalong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ABALONG WES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gow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ug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7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munger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umunge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nga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ungai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rek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urek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rongill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RONGILL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us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us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vans River Community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VANS HEA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xet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Exet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89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airfax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ules Cree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alls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Falls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arrer Memorial Agricultura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lal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ernleig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Fernleig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inle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Finl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9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inl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Finl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9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orbes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Forb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0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orbes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orbe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orbe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orest Hi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orest Hil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orst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Forst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rank Partridge VC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mbucca Head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rankl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umu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Frederick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Frederick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 S Kidd Memori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neda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19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anma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anmai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ar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ar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6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eroger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EROGE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erring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erring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eur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EURI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ilga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ilga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ilgandr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ILGAND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ilgand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ilgand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illwin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Graf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irilambo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irilambo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adsto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adsto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9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 Alic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 Alic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 Innes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 Inn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0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 Inne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 Inn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1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 Innes West Infants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 Inn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2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 Willi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larence Tow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or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o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quarr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quar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reag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reag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02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roi Height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ng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enro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ALBU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ossodi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ossodi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oucester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oucest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73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loucest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oucest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l Go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l Go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3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doog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DOOG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lgow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olgow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l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olm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lmang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olmang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3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loog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oloog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4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nellab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nellaba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nengerr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ONENGER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ulburn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ulbur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ulburn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Nor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ulbur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ulburn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74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oulburn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aft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AF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20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af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af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alee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ee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avese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avesen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at Lakes College Forster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Forst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at Lakes College Senior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ncur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at Lakes College Tuncurry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ncur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en Hi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st Kempse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enethorp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eenethorp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8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enwell Poi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eenwell Poin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8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nfe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enf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sfor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esfor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8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t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ET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iffith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iffi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0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iffith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iffi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8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iffi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iffi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ose View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ose V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9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largambon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largambo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lgong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LG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9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lg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lg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lmarra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LMARRA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0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m Fla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m Fla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dagai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daga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daga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ndaga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dagai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GUNDAGA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daro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ndaro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8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nedah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neda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ned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nned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0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nedah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nned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nni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nni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yr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UY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wabeg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wabeg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llidays Poi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IAMOND BEAC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2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mp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amp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nnam V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annam V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nwoo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anwoo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rgrave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argrav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3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rring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arring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rwood Isla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RWOO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2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sting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ORT MACQUARI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83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stings Secondary College, Port Macquarie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ort Macqua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stings Secondary College, Westport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ort Macqua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venlee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NOW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1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ay War Memoria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a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ent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ent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ermi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ermi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ernan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orri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erons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ERONS CREE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57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ighlands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NWIC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6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ill E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ill En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6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ill Top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ill Top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illsid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o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illston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ills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illvu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mwor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olbroo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OLBROO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olman Place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olmwoo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ow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owl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0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um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ving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8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umu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umu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untingd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uchop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1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Huskiss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uskiss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lfor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lfor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llab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llab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llaroo Roa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NOW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luk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LUK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nduna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outh Graf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2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nverel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ver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nvere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ver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o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dvil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1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vanho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vanho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ambero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Jambero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6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ames Fall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ALBU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enning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ENNING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erilder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Jerilde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errys Plain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Jerrys Plain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igg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Jigg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22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illib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y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indabyn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Jindaby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3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inde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Jinde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ugi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ugi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une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un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unee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Jun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un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Jun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linda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iffi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ndeer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ALBU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ndos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ando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ndo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ndo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ngalo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angalo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ngaroo Vall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angaroo Vall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9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pook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apook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rang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arang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6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aru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aru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6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arsl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ARSLE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7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llys Plain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Armida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ls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els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mpsey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emps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mpse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emps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mpsey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emps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mpsey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ST KEMPSE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nda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enda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entuck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entuck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hancob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hancob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am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iam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2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a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AM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nche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inche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ng Stree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ingle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1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ngstow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NGSTOW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rk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ELFOR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tchen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ITCHENER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orawath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ORAWATH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oringa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ORINGA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7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oring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oting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OTINGA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ror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ORO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3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rambac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rambac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23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ulnu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ulnu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urmo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urmon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urrajong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AST KURRAJ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urrajong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URRAJONG HILL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urraj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urraj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yogl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yog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Kyog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yog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dysmi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dysmi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gg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gg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gu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gu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ke Alber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ke Alber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5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ke Cargelligo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KE CARGELLIG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ke Cath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KE CATHI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6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ke Wyang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ke Wyang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nsdow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nsdown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rnoo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RNOO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7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urie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urie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vington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ving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ving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ving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awrenc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wrenc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eet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ee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ee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ee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ee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ee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8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ennox Hea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ennox Hea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ghtning Ridg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GHTNING RIDG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ncoln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0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smore Height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smore Height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7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smor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sm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smore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Lismor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thgow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THGOW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1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ithgow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thgow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chinv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ochinv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ckhart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ockhar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ng Fla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NG FLA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ngneck Lagoon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rayly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rd Howe Island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ord Howe Islan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9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ou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24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wan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owann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2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owes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owes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uddenh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UDDENHAM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u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u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Lyndhur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yndhurs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3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cdonald Vall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NTRAL MACDONAL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cintyr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nverel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6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cksvill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cksvil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cks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cks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6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clea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cle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9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cle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cle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imuru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imuru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in Arm Upp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pper Main Arm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6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llaw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nifol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entl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nild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NILD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730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nill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ni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nning Garden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ayly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rayly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oot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OOT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ra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YNGA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r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rr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9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tin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tinda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tins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rtins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9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tins Gull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rmi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4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rul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arul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0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thou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thou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t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T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0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ayru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eniliqu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adow Fla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ADOW FLA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dlow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PPER TAYLORS ARM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dow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dowi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ga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egal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6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lvill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emps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2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ndooran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NDOORA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ninde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NIND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rimbu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RIMBUL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rriw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RRIW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557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an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chela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chelag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0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ddle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ark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5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lbro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LBRODA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llfiel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illfiel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llthorp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illthorp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l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il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nnamur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nnamur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tchells Isla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tchells Islan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ittag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ittag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8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a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am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dan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sm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long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l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naro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ooma N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5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nteag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nteag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0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onb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onb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orla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ORLAN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ee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ee Secondary College Albert St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ee Secondary College Carol Ave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ee Eas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gan Stree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n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uy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UY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ruy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ruy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8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ss Val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ss V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ss V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ss V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ulame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ulame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0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unt Austi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unt Aust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unt Aust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unt Georg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unt Georg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unt Pleasa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INGLE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unt Victori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ount Victori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ount View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essnock Wes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dge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dg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dg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dg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bri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lbri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lal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llal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46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law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llawa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lion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lion Cree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lumbimb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llumbimb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lumbimb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llumbimb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6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wa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WAL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ware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2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ly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6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mbi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mbi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mmulgu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mmulgum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ngindi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NGIND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0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a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ving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in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ING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9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umbidgee Regiona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Griffi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umburrah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Hard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umburr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UMBURRA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urund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rrurund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swellbrook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SWELLBROO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8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swellbroo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swellbroo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87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uswellbrook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swellbroo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biac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BIAC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mbucca Heads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mbucca Head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mbucca Head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mbucca Head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na Gl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na Gl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6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ngu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NGU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adh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radh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oom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room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oo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room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bri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BR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0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br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rrabr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bri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rrabr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ndera East Infants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rrande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nder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nde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1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nde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rrande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an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ffs Harbou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6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omin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OMIN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1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rromi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rromi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ash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ash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emingh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emingh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e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e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44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ewli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rmi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4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ewryb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ewryb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ianga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ianga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5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imbin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imb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immitabe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IMMITABE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5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ds Wharf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DS WHARF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East Public School of Distance Education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ort Macqua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Hav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HAVE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Now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NOW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St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orth St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Wag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gga Wagg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wra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owra Eas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wr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wra Hi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6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w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W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ulka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ULKAB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und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und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8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ymboid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ymboid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ynga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ynga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yng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ynga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ak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ak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aklands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akland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ber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ber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9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ber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BER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2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cean Shore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CEAN SHORE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'Conne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'Conn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ld B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LD BAR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0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ld Bonalb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LD BONALB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ho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na Height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nge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rang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ng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rang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730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ng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rang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6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r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ffs Harbou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rara Upp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PPER ORA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tfor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tfor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xley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TAMW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6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Oxley V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mw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155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cific Palm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BOOMERANG BEAC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9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linyew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LLERSLI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llamallaw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LLAMALLAW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2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lmers Isla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lmers Islan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mbu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ambu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rkes Ea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ark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rkes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ark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rke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ark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1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rkview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ee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5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rry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mw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ters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aters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4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ax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ax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eak Hill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eak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eats Ridg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EATS RIDG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ee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mwor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enros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enros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6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erth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ERTHVIL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ict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ic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6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ic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ic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illi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illi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leasant Hill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leasant Hill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omo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omo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ooncar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oonca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ort Macquar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ort Macqua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9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ortland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ORTLAN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0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Prem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rem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Quaa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Quaam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1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Quambo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Quambo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2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Quandial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Quandia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Quirindi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Quirind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9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Quirind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Quirind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agl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agl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3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ailway Tow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n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aleig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aleig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3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an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an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ankins Spring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ankins Spring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app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APPVIL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5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d Hill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ulg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1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d Hi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29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d Rang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d Rang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p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P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iverina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7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berts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BERTS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ckl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ockle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cky Riv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ra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llands Plains Upp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ollands Plain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8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seban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oseban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sewoo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SEWOO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9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ss Hi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Inverel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u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lston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we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owen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yal National Park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OYAL NATIONAL PAR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2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ye Par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Rye Par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ylsto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YLSTON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lt As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LT AS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nctuary Poi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anctuary Poin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nd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rmi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ndy Beac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andy Beac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9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ndy Hollow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ndy Hollow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wte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awt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3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chool of the Air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n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con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co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73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co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co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6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cotts Hea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cotts Hea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eah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eaha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hepherds Park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hoal B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hoal Ba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6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hoalhaven Head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hoalhaven Head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6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hoalhave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ow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8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ingleton Height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ingleton Height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inglet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INGLE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ingle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ingle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mithtow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mithtow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nowy Valleys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mu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7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fa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ofa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6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ldiers Poi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ldiers Poin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mersb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sfor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mer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omer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84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Graft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outh Graf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06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Graf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outh Graf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3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Wag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GGA WAGG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West Rock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WEST ROCK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ern Cros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AST BALLI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5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ern Cross School of Distance Education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ast Balli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pring Hi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pring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pring Ridg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pring Ridg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0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pring Terrac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pring Terrac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pringdale Height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aving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67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 Georges Bas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sin View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ockinbing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tockinbinga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okers Sidi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tokers Sidi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1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ratfor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tratfor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2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rathed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trathed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rou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ROU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roud Roa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troud Road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uart Tow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tuart Tow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6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uarts Poi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tuarts Poin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tur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gga Wagg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6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unshine B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atehav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65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ussex Inle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ussex Inle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ut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ut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ble Top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ble Top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bul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bulam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1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cking Poi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ort Macqua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hmoo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hmoo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37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lbin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lbin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llim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llimb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l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LLONG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mbar Spring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mbar Spring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3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mworth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outh Tamw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mw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mwor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88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mworth Sou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mwor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mworth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st Tamwort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8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ngara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ittag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nilba Ba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nilba Ba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5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nj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nj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316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rag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rag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6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ral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ral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rcutt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rcutt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re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6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r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9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ree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re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7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ath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ath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a Garden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A GARDEN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7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legraph Poin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elegraph Poin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mor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emo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mo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MO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0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mora Wes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emo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nterfield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NTERFIEL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8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ra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RA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ven-Tintenb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intenbar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algarrah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Armi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arboga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harboga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5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Bidgee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5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Chann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he Chann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Crescent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Henry Laws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enf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Oak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OAKS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Pocke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Pocke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6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Ris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RIS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2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Rivers Secondary College, Kadina High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onellab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2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Rivers Secondary College, Lismore High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sm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Rivers Secondary College, Richmond River High Campus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North Lism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7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Rock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he Roc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18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e Sir Henry Parkes Memori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ENTERFIELD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0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irlmer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hirlme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0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hurgoo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hurgoon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ibooburra Outbac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iboobur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10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imbumbur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imbumbur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ingh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ingh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1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inon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INON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intinhu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Kootinga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322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irran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cumwa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cumwa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mare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alamander Ba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72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mar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Salamander Ba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2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mer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omer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oleybuc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ooleybuc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3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omel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oggabi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oraween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ooraween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2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ormin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oormin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ormi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oormin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ttenham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ottenha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owam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owamb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rangi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rang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regeag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REGEAGL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5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rundl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rund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runke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runkey Cree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6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cabi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ucabi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llamor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LLAMOR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llibigeal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ullibigea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2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lloo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lloo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5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mbarumb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umbarumb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mbarum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umbarumb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mut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mu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mu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mut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3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ncurr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NCUR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8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ntable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untable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urvey Par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yalgu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Tyalgu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Tyal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ffs Harbou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29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k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KI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9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lladull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lladu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lladul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lladu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lmar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lmarr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l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ngarie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NGARI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76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pper Coopers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pper Coopers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37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pper Lansdown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pper Lansdown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8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rall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ra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ran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ran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14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ranquint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RANQUINT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rbenvi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rbenvi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Urun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Urun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Vac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ac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9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Vincenti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incenti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9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Vincenti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incenti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gga Wagg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3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gga Wag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kool Burrabo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koo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3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bundri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BUNDRI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4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ch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lch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gett Community College -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lget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gett Community College - Primary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lget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4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hallow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CAROON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5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la Wal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lla Wall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labad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labada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lendbee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llendbee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llerawa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llerawa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8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mbangalang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Dubb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mo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mo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6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naari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naari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7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rde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rd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51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riald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riald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8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riald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riald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7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rragam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RRAGAMB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9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rren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RRE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3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rrumbungle National Park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Coonabarabr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39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terfall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terfa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ttle Fla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ttle Fla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7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uchope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uchop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0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auchop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uchop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1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e Jaspe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e Jaspe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2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e Wa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e Wa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1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e Wa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e Wa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1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ethal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ethal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30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ilmoring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ilmoring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9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llington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lling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342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lling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lling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ntw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NTWORTH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rris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RRIS CREEK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9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st Wyalong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st Wyal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1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st Wya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st Wyal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2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stdal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est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23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stlaw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raf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1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stpor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Port Macquari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5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ewak Street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North Albury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98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hian Whi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hian Whi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3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hite Cliff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hite Cliff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3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hitton-Murram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hitto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3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angar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ANGAR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4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cannia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ilcanni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Very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Remote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55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lans Hil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agga Wag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4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lawarr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lawarri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0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liam Bayld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Sawte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5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low Tree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LOW TRE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4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lyam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Broken Hill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8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son Park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EAST LISMOR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sons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Mullumbimb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65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t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LT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5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ndellam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ndellam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6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ngell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ingell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ngham Brus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NGHAM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ngham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ingha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731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ngh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6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rreand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Medowie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7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isemans Ferr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isemans Ferry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43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llondilly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oul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7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llongbar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llongbar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7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luml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LUML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82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mbat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mbat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8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ngarbo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NGARBON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90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dbur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odbur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9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denbong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odenb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49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dstoc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odstoc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66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glemai Environmental Education Centre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akdal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0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lbroo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olbroo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lastRenderedPageBreak/>
              <w:t>854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lgoolga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olgool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0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lgoolg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olgoolg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284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l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ol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0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oolomi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oolomi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18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yalo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yalo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2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yangala D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YANGAL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2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yndham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yndham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2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yralla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Wyralla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8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yrallah Road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smore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5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Wytali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Glen Inne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3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mb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MBA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4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nco Agricultural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anc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3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nco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anco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3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nderr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anderr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47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rrowitc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arrowitch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33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ss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as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4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ss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ass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576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awarra Community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Dubbo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54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enda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enda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eoval Central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eoval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5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erong Creek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erong Creek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59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etman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etman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6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oogali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oogali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Out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8155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oung High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ou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4131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oung North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ou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63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Youn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Young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  <w:tr w:rsidR="006E6BD6" w:rsidRPr="006E6BD6" w:rsidTr="006E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3566</w:t>
            </w:r>
          </w:p>
        </w:tc>
        <w:tc>
          <w:tcPr>
            <w:tcW w:w="453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>Zig Zag Public School</w:t>
            </w:r>
          </w:p>
        </w:tc>
        <w:tc>
          <w:tcPr>
            <w:tcW w:w="2126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 w:rsidRPr="006E6BD6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Lithgow </w:t>
            </w:r>
          </w:p>
        </w:tc>
        <w:tc>
          <w:tcPr>
            <w:tcW w:w="1984" w:type="dxa"/>
            <w:noWrap/>
            <w:hideMark/>
          </w:tcPr>
          <w:p w:rsidR="006E6BD6" w:rsidRPr="006E6BD6" w:rsidRDefault="006E6BD6" w:rsidP="006E6BD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AU" w:eastAsia="en-AU"/>
              </w:rPr>
              <w:t xml:space="preserve">Inner Regional </w:t>
            </w:r>
          </w:p>
        </w:tc>
      </w:tr>
    </w:tbl>
    <w:p w:rsidR="006E6BD6" w:rsidRDefault="006E6BD6" w:rsidP="006E6BD6"/>
    <w:p w:rsidR="006E6BD6" w:rsidRDefault="006E6BD6" w:rsidP="006E6BD6"/>
    <w:p w:rsidR="006E6BD6" w:rsidRPr="006E6BD6" w:rsidRDefault="006E6BD6" w:rsidP="006E6BD6"/>
    <w:p w:rsidR="008A2999" w:rsidRPr="008A2999" w:rsidRDefault="008A2999" w:rsidP="008A2999"/>
    <w:bookmarkEnd w:id="0"/>
    <w:p w:rsidR="00285CFC" w:rsidRPr="008A2999" w:rsidRDefault="00285CFC" w:rsidP="00590DE5"/>
    <w:sectPr w:rsidR="00285CFC" w:rsidRPr="008A2999" w:rsidSect="00465D1A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F6" w:rsidRDefault="00A72EF6" w:rsidP="00191F45">
      <w:r>
        <w:separator/>
      </w:r>
    </w:p>
    <w:p w:rsidR="00A72EF6" w:rsidRDefault="00A72EF6"/>
    <w:p w:rsidR="00A72EF6" w:rsidRDefault="00A72EF6"/>
    <w:p w:rsidR="00A72EF6" w:rsidRDefault="00A72EF6"/>
  </w:endnote>
  <w:endnote w:type="continuationSeparator" w:id="0">
    <w:p w:rsidR="00A72EF6" w:rsidRDefault="00A72EF6" w:rsidP="00191F45">
      <w:r>
        <w:continuationSeparator/>
      </w:r>
    </w:p>
    <w:p w:rsidR="00A72EF6" w:rsidRDefault="00A72EF6"/>
    <w:p w:rsidR="00A72EF6" w:rsidRDefault="00A72EF6"/>
    <w:p w:rsidR="00A72EF6" w:rsidRDefault="00A7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590DE5" w:rsidRPr="00590DE5">
      <w:t>The Arts Unit - NSW Rural and Remote Public Schools List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E6BD6">
      <w:rPr>
        <w:noProof/>
      </w:rPr>
      <w:t>May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F6" w:rsidRDefault="00A72EF6" w:rsidP="00191F45">
      <w:r>
        <w:separator/>
      </w:r>
    </w:p>
    <w:p w:rsidR="00A72EF6" w:rsidRDefault="00A72EF6"/>
    <w:p w:rsidR="00A72EF6" w:rsidRDefault="00A72EF6"/>
    <w:p w:rsidR="00A72EF6" w:rsidRDefault="00A72EF6"/>
  </w:footnote>
  <w:footnote w:type="continuationSeparator" w:id="0">
    <w:p w:rsidR="00A72EF6" w:rsidRDefault="00A72EF6" w:rsidP="00191F45">
      <w:r>
        <w:continuationSeparator/>
      </w:r>
    </w:p>
    <w:p w:rsidR="00A72EF6" w:rsidRDefault="00A72EF6"/>
    <w:p w:rsidR="00A72EF6" w:rsidRDefault="00A72EF6"/>
    <w:p w:rsidR="00A72EF6" w:rsidRDefault="00A72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8BD6C33"/>
    <w:multiLevelType w:val="hybridMultilevel"/>
    <w:tmpl w:val="828CCA7E"/>
    <w:lvl w:ilvl="0" w:tplc="0C090001">
      <w:start w:val="1"/>
      <w:numFmt w:val="bullet"/>
      <w:lvlText w:val=""/>
      <w:lvlJc w:val="left"/>
      <w:pPr>
        <w:ind w:left="832" w:hanging="360"/>
        <w:jc w:val="left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FA953F2"/>
    <w:multiLevelType w:val="hybridMultilevel"/>
    <w:tmpl w:val="807C80BA"/>
    <w:lvl w:ilvl="0" w:tplc="D1C4F624">
      <w:start w:val="1"/>
      <w:numFmt w:val="decimal"/>
      <w:lvlText w:val="%1)"/>
      <w:lvlJc w:val="left"/>
      <w:pPr>
        <w:ind w:left="832" w:hanging="360"/>
        <w:jc w:val="left"/>
      </w:pPr>
      <w:rPr>
        <w:rFonts w:ascii="Montserrat" w:eastAsia="Montserrat" w:hAnsi="Montserrat" w:cs="Montserrat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23C5A"/>
    <w:multiLevelType w:val="hybridMultilevel"/>
    <w:tmpl w:val="01DCAD7E"/>
    <w:lvl w:ilvl="0" w:tplc="0C090001">
      <w:start w:val="1"/>
      <w:numFmt w:val="bullet"/>
      <w:lvlText w:val=""/>
      <w:lvlJc w:val="left"/>
      <w:pPr>
        <w:ind w:left="832" w:hanging="360"/>
        <w:jc w:val="left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EBA4BA7"/>
    <w:multiLevelType w:val="hybridMultilevel"/>
    <w:tmpl w:val="09BA8E3E"/>
    <w:lvl w:ilvl="0" w:tplc="0C090001">
      <w:start w:val="1"/>
      <w:numFmt w:val="bullet"/>
      <w:lvlText w:val=""/>
      <w:lvlJc w:val="left"/>
      <w:pPr>
        <w:ind w:left="832" w:hanging="360"/>
        <w:jc w:val="left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10"/>
  </w:num>
  <w:num w:numId="9">
    <w:abstractNumId w:val="19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20"/>
  </w:num>
  <w:num w:numId="34">
    <w:abstractNumId w:val="22"/>
  </w:num>
  <w:num w:numId="35">
    <w:abstractNumId w:val="14"/>
  </w:num>
  <w:num w:numId="36">
    <w:abstractNumId w:val="16"/>
  </w:num>
  <w:num w:numId="37">
    <w:abstractNumId w:val="12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4466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A6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5CF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9EF"/>
    <w:rsid w:val="0058713B"/>
    <w:rsid w:val="005876D2"/>
    <w:rsid w:val="0059056C"/>
    <w:rsid w:val="00590DE5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6BD6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999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EF6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EEB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A5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15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8ED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7AD70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285CFC"/>
    <w:pPr>
      <w:widowControl w:val="0"/>
      <w:autoSpaceDE w:val="0"/>
      <w:autoSpaceDN w:val="0"/>
      <w:spacing w:before="0" w:line="240" w:lineRule="auto"/>
    </w:pPr>
    <w:rPr>
      <w:rFonts w:eastAsia="Montserrat" w:cs="Montserrat"/>
      <w:szCs w:val="22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285CFC"/>
    <w:pPr>
      <w:ind w:left="8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CFC"/>
    <w:rPr>
      <w:rFonts w:eastAsia="Montserrat" w:cs="Montserrat"/>
      <w:sz w:val="20"/>
      <w:szCs w:val="20"/>
    </w:rPr>
  </w:style>
  <w:style w:type="paragraph" w:styleId="ListParagraph">
    <w:name w:val="List Paragraph"/>
    <w:basedOn w:val="Normal"/>
    <w:uiPriority w:val="1"/>
    <w:qFormat/>
    <w:rsid w:val="00285CFC"/>
    <w:pPr>
      <w:spacing w:before="89"/>
      <w:ind w:left="83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0D908A3B-736C-4818-A340-0B163259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0</TotalTime>
  <Pages>26</Pages>
  <Words>8225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4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Heather Williams</cp:lastModifiedBy>
  <cp:revision>2</cp:revision>
  <cp:lastPrinted>2019-09-30T07:42:00Z</cp:lastPrinted>
  <dcterms:created xsi:type="dcterms:W3CDTF">2022-05-05T00:39:00Z</dcterms:created>
  <dcterms:modified xsi:type="dcterms:W3CDTF">2022-05-05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